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4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1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4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4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24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3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 17:00/2026-7-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4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4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0-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30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211E54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03763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3D0A5D"/>
    <w:rsid w:val="2B881B4B"/>
    <w:rsid w:val="2C262826"/>
    <w:rsid w:val="2C2C62B2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868350F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BE2538B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04162A"/>
    <w:rsid w:val="765C0D7A"/>
    <w:rsid w:val="7718185F"/>
    <w:rsid w:val="778662B4"/>
    <w:rsid w:val="77B6244E"/>
    <w:rsid w:val="78233838"/>
    <w:rsid w:val="784E5B21"/>
    <w:rsid w:val="78790BA5"/>
    <w:rsid w:val="78A40B97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6-29T01:31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